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1B6478" w:rsidP="00820C9A">
      <w:pPr>
        <w:jc w:val="center"/>
        <w:outlineLvl w:val="0"/>
        <w:rPr>
          <w:rFonts w:ascii="Arial" w:hAnsi="Arial"/>
        </w:rPr>
      </w:pPr>
      <w:r>
        <w:rPr>
          <w:rFonts w:ascii="Arial" w:hAnsi="Arial"/>
        </w:rPr>
        <w:t>September 7</w:t>
      </w:r>
      <w:r w:rsidR="00E06EE8">
        <w:rPr>
          <w:rFonts w:ascii="Arial" w:hAnsi="Arial"/>
        </w:rPr>
        <w:t>, 2014</w:t>
      </w:r>
    </w:p>
    <w:p w:rsidR="00DD0232" w:rsidRDefault="00DD0232">
      <w:pPr>
        <w:rPr>
          <w:rFonts w:ascii="Arial" w:hAnsi="Arial"/>
        </w:rPr>
      </w:pPr>
    </w:p>
    <w:p w:rsidR="00832532" w:rsidRDefault="00DD0232">
      <w:pPr>
        <w:rPr>
          <w:rFonts w:ascii="Arial" w:hAnsi="Arial"/>
        </w:rPr>
      </w:pPr>
      <w:r>
        <w:rPr>
          <w:rFonts w:ascii="Arial" w:hAnsi="Arial"/>
        </w:rPr>
        <w:t>Present:  Bill Noll, Joe Dickinson, Deacon Charles Koressel</w:t>
      </w:r>
      <w:r w:rsidR="00C91DC8">
        <w:rPr>
          <w:rFonts w:ascii="Arial" w:hAnsi="Arial"/>
        </w:rPr>
        <w:t>,</w:t>
      </w:r>
      <w:r>
        <w:rPr>
          <w:rFonts w:ascii="Arial" w:hAnsi="Arial"/>
        </w:rPr>
        <w:t xml:space="preserve"> </w:t>
      </w:r>
      <w:r w:rsidR="00E748D8">
        <w:rPr>
          <w:rFonts w:ascii="Arial" w:hAnsi="Arial"/>
        </w:rPr>
        <w:t>Chad Sergesketter</w:t>
      </w:r>
      <w:r w:rsidR="00D33D62">
        <w:rPr>
          <w:rFonts w:ascii="Arial" w:hAnsi="Arial"/>
        </w:rPr>
        <w:t>,</w:t>
      </w:r>
      <w:r w:rsidR="00FE29F1">
        <w:rPr>
          <w:rFonts w:ascii="Arial" w:hAnsi="Arial"/>
        </w:rPr>
        <w:t xml:space="preserve"> </w:t>
      </w:r>
      <w:r w:rsidR="00832532">
        <w:rPr>
          <w:rFonts w:ascii="Arial" w:hAnsi="Arial"/>
        </w:rPr>
        <w:t>Jim Schmitt, Jim Voelker, Lori Robinson</w:t>
      </w:r>
      <w:r w:rsidR="00036226">
        <w:rPr>
          <w:rFonts w:ascii="Arial" w:hAnsi="Arial"/>
        </w:rPr>
        <w:t>, Tom Elsner, Tom Dieter. Emily Thompson, Michele Donovan</w:t>
      </w:r>
    </w:p>
    <w:p w:rsidR="00F7783E" w:rsidRDefault="00F7783E">
      <w:pPr>
        <w:rPr>
          <w:rFonts w:ascii="Arial" w:hAnsi="Arial"/>
        </w:rPr>
      </w:pPr>
    </w:p>
    <w:p w:rsidR="00DD0232" w:rsidRDefault="00DD0232">
      <w:pPr>
        <w:outlineLvl w:val="0"/>
        <w:rPr>
          <w:rFonts w:ascii="Arial" w:hAnsi="Arial"/>
        </w:rPr>
      </w:pPr>
      <w:r>
        <w:rPr>
          <w:rFonts w:ascii="Arial" w:hAnsi="Arial"/>
        </w:rPr>
        <w:t xml:space="preserve">Excused:  </w:t>
      </w:r>
      <w:r w:rsidR="00F7783E">
        <w:rPr>
          <w:rFonts w:ascii="Arial" w:hAnsi="Arial"/>
        </w:rPr>
        <w:t xml:space="preserve">Rose </w:t>
      </w:r>
      <w:r w:rsidR="00197D9D">
        <w:rPr>
          <w:rFonts w:ascii="Arial" w:hAnsi="Arial"/>
        </w:rPr>
        <w:t>Luebbehusen</w:t>
      </w:r>
      <w:r w:rsidR="00036226">
        <w:rPr>
          <w:rFonts w:ascii="Arial" w:hAnsi="Arial"/>
        </w:rPr>
        <w:t>, Matthew Kremer</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F7783E">
        <w:rPr>
          <w:rFonts w:ascii="Arial" w:hAnsi="Arial" w:cs="Arial"/>
          <w:sz w:val="20"/>
          <w:szCs w:val="20"/>
        </w:rPr>
        <w:t>2</w:t>
      </w:r>
      <w:r w:rsidR="00FE29F1">
        <w:rPr>
          <w:rFonts w:ascii="Arial" w:hAnsi="Arial" w:cs="Arial"/>
          <w:sz w:val="20"/>
          <w:szCs w:val="20"/>
        </w:rPr>
        <w:t>:</w:t>
      </w:r>
      <w:r w:rsidR="00832532">
        <w:rPr>
          <w:rFonts w:ascii="Arial" w:hAnsi="Arial" w:cs="Arial"/>
          <w:sz w:val="20"/>
          <w:szCs w:val="20"/>
        </w:rPr>
        <w:t>00</w:t>
      </w:r>
      <w:r w:rsidR="00175094">
        <w:rPr>
          <w:rFonts w:ascii="Arial" w:hAnsi="Arial" w:cs="Arial"/>
          <w:sz w:val="20"/>
          <w:szCs w:val="20"/>
        </w:rPr>
        <w:t xml:space="preserve"> </w:t>
      </w:r>
      <w:r w:rsidRPr="00B6407F">
        <w:rPr>
          <w:rFonts w:ascii="Arial" w:hAnsi="Arial" w:cs="Arial"/>
          <w:sz w:val="20"/>
          <w:szCs w:val="20"/>
        </w:rPr>
        <w:t xml:space="preserve">PM </w:t>
      </w:r>
      <w:r w:rsidR="00036226">
        <w:rPr>
          <w:rFonts w:ascii="Arial" w:hAnsi="Arial" w:cs="Arial"/>
          <w:sz w:val="20"/>
          <w:szCs w:val="20"/>
        </w:rPr>
        <w:t>in a meeting room on the Holy Spirit campus of Annunciation Parish</w:t>
      </w:r>
      <w:r w:rsidR="00B21CCA">
        <w:rPr>
          <w:rFonts w:ascii="Arial" w:hAnsi="Arial" w:cs="Arial"/>
          <w:sz w:val="20"/>
          <w:szCs w:val="20"/>
        </w:rPr>
        <w:t xml:space="preserve">. </w:t>
      </w:r>
      <w:r w:rsidR="00380BB1">
        <w:rPr>
          <w:rFonts w:ascii="Arial" w:hAnsi="Arial" w:cs="Arial"/>
          <w:sz w:val="20"/>
          <w:szCs w:val="20"/>
        </w:rPr>
        <w:t xml:space="preserve"> He opened with </w:t>
      </w:r>
      <w:r w:rsidR="00814EB8">
        <w:rPr>
          <w:rFonts w:ascii="Arial" w:hAnsi="Arial" w:cs="Arial"/>
          <w:sz w:val="20"/>
          <w:szCs w:val="20"/>
        </w:rPr>
        <w:t>a</w:t>
      </w:r>
      <w:r w:rsidR="00FE29F1">
        <w:rPr>
          <w:rFonts w:ascii="Arial" w:hAnsi="Arial" w:cs="Arial"/>
          <w:sz w:val="20"/>
          <w:szCs w:val="20"/>
        </w:rPr>
        <w:t xml:space="preserve"> </w:t>
      </w:r>
      <w:r w:rsidR="00036226">
        <w:rPr>
          <w:rFonts w:ascii="Arial" w:hAnsi="Arial" w:cs="Arial"/>
          <w:sz w:val="20"/>
          <w:szCs w:val="20"/>
        </w:rPr>
        <w:t>heart prayer</w:t>
      </w:r>
      <w:r w:rsidR="00970C17">
        <w:rPr>
          <w:rFonts w:ascii="Arial" w:hAnsi="Arial" w:cs="Arial"/>
          <w:sz w:val="20"/>
          <w:szCs w:val="20"/>
        </w:rPr>
        <w:t>.</w:t>
      </w:r>
    </w:p>
    <w:p w:rsidR="00F7783E" w:rsidRPr="00F7783E" w:rsidRDefault="00F7783E" w:rsidP="00B6407F">
      <w:pPr>
        <w:pStyle w:val="NormalWeb"/>
        <w:rPr>
          <w:rFonts w:ascii="Arial" w:hAnsi="Arial" w:cs="Arial"/>
          <w:sz w:val="20"/>
          <w:szCs w:val="20"/>
        </w:rPr>
      </w:pPr>
      <w:r>
        <w:rPr>
          <w:rFonts w:ascii="Arial" w:hAnsi="Arial" w:cs="Arial"/>
          <w:sz w:val="20"/>
          <w:szCs w:val="20"/>
        </w:rPr>
        <w:t>There were no new members to report.</w:t>
      </w:r>
    </w:p>
    <w:p w:rsidR="00F35EAF" w:rsidRDefault="00DD0232">
      <w:pPr>
        <w:rPr>
          <w:rFonts w:ascii="Arial" w:hAnsi="Arial"/>
        </w:rPr>
      </w:pPr>
      <w:r>
        <w:rPr>
          <w:rFonts w:ascii="Arial" w:hAnsi="Arial"/>
        </w:rPr>
        <w:t xml:space="preserve">The minutes of the meeting of </w:t>
      </w:r>
      <w:r w:rsidR="00036226">
        <w:rPr>
          <w:rFonts w:ascii="Arial" w:hAnsi="Arial"/>
        </w:rPr>
        <w:t>June 29</w:t>
      </w:r>
      <w:r w:rsidR="00F7783E">
        <w:rPr>
          <w:rFonts w:ascii="Arial" w:hAnsi="Arial"/>
        </w:rPr>
        <w:t>, 2014</w:t>
      </w:r>
      <w:r>
        <w:rPr>
          <w:rFonts w:ascii="Arial" w:hAnsi="Arial"/>
        </w:rPr>
        <w:t xml:space="preserve"> were approved by proper motion and voice vote</w:t>
      </w:r>
      <w:r w:rsidR="004079B9">
        <w:rPr>
          <w:rFonts w:ascii="Arial" w:hAnsi="Arial"/>
        </w:rPr>
        <w:t>.</w:t>
      </w:r>
      <w:r w:rsidR="005F48F6">
        <w:rPr>
          <w:rFonts w:ascii="Arial" w:hAnsi="Arial"/>
        </w:rPr>
        <w:t xml:space="preserve"> </w:t>
      </w:r>
      <w:r w:rsidR="00604861">
        <w:rPr>
          <w:rFonts w:ascii="Arial" w:hAnsi="Arial"/>
        </w:rPr>
        <w:t xml:space="preserve"> </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197D9D">
        <w:rPr>
          <w:rFonts w:ascii="Arial" w:hAnsi="Arial"/>
        </w:rPr>
        <w:t xml:space="preserve">Deacon Charlie </w:t>
      </w:r>
      <w:r w:rsidR="00F7783E">
        <w:rPr>
          <w:rFonts w:ascii="Arial" w:hAnsi="Arial"/>
        </w:rPr>
        <w:t>reported no</w:t>
      </w:r>
      <w:r w:rsidR="00036226">
        <w:rPr>
          <w:rFonts w:ascii="Arial" w:hAnsi="Arial"/>
        </w:rPr>
        <w:t>thing new with respect to the budget.</w:t>
      </w:r>
    </w:p>
    <w:p w:rsidR="002E4903" w:rsidRDefault="002E4903">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210B7E" w:rsidRDefault="00210B7E" w:rsidP="00210B7E">
      <w:pPr>
        <w:outlineLvl w:val="0"/>
        <w:rPr>
          <w:rFonts w:ascii="Arial" w:hAnsi="Arial"/>
        </w:rPr>
      </w:pPr>
    </w:p>
    <w:p w:rsidR="00DB5638"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9B1432">
        <w:rPr>
          <w:rFonts w:ascii="Arial" w:hAnsi="Arial"/>
        </w:rPr>
        <w:t>Mike Harris was not present</w:t>
      </w:r>
      <w:r w:rsidR="00F7783E">
        <w:rPr>
          <w:rFonts w:ascii="Arial" w:hAnsi="Arial"/>
        </w:rPr>
        <w:t>. He is continuing to do training as needed.</w:t>
      </w:r>
      <w:r w:rsidR="00105405">
        <w:rPr>
          <w:rFonts w:ascii="Arial" w:hAnsi="Arial"/>
        </w:rPr>
        <w:t xml:space="preserve"> </w:t>
      </w:r>
      <w:r w:rsidR="00197D9D">
        <w:rPr>
          <w:rFonts w:ascii="Arial" w:hAnsi="Arial"/>
        </w:rPr>
        <w:t>Bill has</w:t>
      </w:r>
      <w:r w:rsidR="00105405">
        <w:rPr>
          <w:rFonts w:ascii="Arial" w:hAnsi="Arial"/>
        </w:rPr>
        <w:t xml:space="preserve"> given him several names of people requesting emblem counselor training.</w:t>
      </w:r>
      <w:r w:rsidR="00F7783E">
        <w:rPr>
          <w:rFonts w:ascii="Arial" w:hAnsi="Arial"/>
        </w:rPr>
        <w:t xml:space="preserve">  </w:t>
      </w:r>
      <w:r w:rsidR="00036226">
        <w:rPr>
          <w:rFonts w:ascii="Arial" w:hAnsi="Arial"/>
        </w:rPr>
        <w:t xml:space="preserve">Lori Robinson reported she is working with those packs </w:t>
      </w:r>
      <w:r w:rsidR="00970C17">
        <w:rPr>
          <w:rFonts w:ascii="Arial" w:hAnsi="Arial"/>
        </w:rPr>
        <w:t>that</w:t>
      </w:r>
      <w:r w:rsidR="00036226">
        <w:rPr>
          <w:rFonts w:ascii="Arial" w:hAnsi="Arial"/>
        </w:rPr>
        <w:t xml:space="preserve"> are doing the Cub emblems. Jim Voelker reported there has been an increase in emblems from the previous year.  He </w:t>
      </w:r>
      <w:r w:rsidR="00BD3C39">
        <w:rPr>
          <w:rFonts w:ascii="Arial" w:hAnsi="Arial"/>
        </w:rPr>
        <w:t>distributes information</w:t>
      </w:r>
      <w:r w:rsidR="00036226">
        <w:rPr>
          <w:rFonts w:ascii="Arial" w:hAnsi="Arial"/>
        </w:rPr>
        <w:t xml:space="preserve"> on emblems when he does presentations</w:t>
      </w:r>
      <w:r w:rsidR="00BD3C39">
        <w:rPr>
          <w:rFonts w:ascii="Arial" w:hAnsi="Arial"/>
        </w:rPr>
        <w:t xml:space="preserve"> and he has a display at Scouting functions. </w:t>
      </w:r>
      <w:r w:rsidR="00036226">
        <w:rPr>
          <w:rFonts w:ascii="Arial" w:hAnsi="Arial"/>
        </w:rPr>
        <w:t>The council is promoting adult emblems.</w:t>
      </w:r>
    </w:p>
    <w:p w:rsidR="00FE29F1" w:rsidRDefault="00FE29F1" w:rsidP="009D4D87">
      <w:pPr>
        <w:outlineLvl w:val="0"/>
        <w:rPr>
          <w:rFonts w:ascii="Arial" w:hAnsi="Arial"/>
        </w:rPr>
      </w:pPr>
    </w:p>
    <w:p w:rsidR="002B771A" w:rsidRDefault="00DD0232" w:rsidP="00F40316">
      <w:pPr>
        <w:rPr>
          <w:rFonts w:ascii="Arial" w:hAnsi="Arial"/>
        </w:rPr>
      </w:pPr>
      <w:r>
        <w:rPr>
          <w:rFonts w:ascii="Arial" w:hAnsi="Arial"/>
          <w:u w:val="single"/>
        </w:rPr>
        <w:t>Membership</w:t>
      </w:r>
      <w:r>
        <w:rPr>
          <w:rFonts w:ascii="Arial" w:hAnsi="Arial"/>
        </w:rPr>
        <w:t xml:space="preserve">: </w:t>
      </w:r>
      <w:r w:rsidR="008F2304">
        <w:rPr>
          <w:rFonts w:ascii="Arial" w:hAnsi="Arial"/>
        </w:rPr>
        <w:t xml:space="preserve">Jim Voelker </w:t>
      </w:r>
      <w:r w:rsidR="000F6408">
        <w:rPr>
          <w:rFonts w:ascii="Arial" w:hAnsi="Arial"/>
        </w:rPr>
        <w:t xml:space="preserve">reported nothing new since the last meeting except that the packs at St. Theresa and Good Shepherd have </w:t>
      </w:r>
      <w:r w:rsidR="00BD3C39">
        <w:rPr>
          <w:rFonts w:ascii="Arial" w:hAnsi="Arial"/>
        </w:rPr>
        <w:t>joined together</w:t>
      </w:r>
      <w:r w:rsidR="000F6408">
        <w:rPr>
          <w:rFonts w:ascii="Arial" w:hAnsi="Arial"/>
        </w:rPr>
        <w:t xml:space="preserve"> since those two parishes will merge by </w:t>
      </w:r>
      <w:r w:rsidR="00BD3C39">
        <w:rPr>
          <w:rFonts w:ascii="Arial" w:hAnsi="Arial"/>
        </w:rPr>
        <w:t xml:space="preserve">July </w:t>
      </w:r>
      <w:r w:rsidR="000F6408">
        <w:rPr>
          <w:rFonts w:ascii="Arial" w:hAnsi="Arial"/>
        </w:rPr>
        <w:t xml:space="preserve">2016. However, each campus still maintains a troop, and no change is foreseen </w:t>
      </w:r>
      <w:r w:rsidR="00BD3C39">
        <w:rPr>
          <w:rFonts w:ascii="Arial" w:hAnsi="Arial"/>
        </w:rPr>
        <w:t>until at least after the official merger</w:t>
      </w:r>
      <w:r w:rsidR="000F6408">
        <w:rPr>
          <w:rFonts w:ascii="Arial" w:hAnsi="Arial"/>
        </w:rPr>
        <w:t>.</w:t>
      </w:r>
    </w:p>
    <w:p w:rsidR="00F7783E" w:rsidRDefault="00F7783E" w:rsidP="00F40316">
      <w:pPr>
        <w:rPr>
          <w:rFonts w:ascii="Arial" w:hAnsi="Arial"/>
        </w:rPr>
      </w:pPr>
    </w:p>
    <w:p w:rsidR="004E3E36" w:rsidRDefault="00DD0232">
      <w:pPr>
        <w:rPr>
          <w:rFonts w:ascii="Arial" w:hAnsi="Arial"/>
        </w:rPr>
      </w:pPr>
      <w:r>
        <w:rPr>
          <w:rFonts w:ascii="Arial" w:hAnsi="Arial"/>
          <w:u w:val="single"/>
        </w:rPr>
        <w:t>Vocations</w:t>
      </w:r>
      <w:r w:rsidR="002B771A">
        <w:rPr>
          <w:rFonts w:ascii="Arial" w:hAnsi="Arial"/>
        </w:rPr>
        <w:t xml:space="preserve">: </w:t>
      </w:r>
      <w:r w:rsidR="00DE2156">
        <w:rPr>
          <w:rFonts w:ascii="Arial" w:hAnsi="Arial"/>
        </w:rPr>
        <w:t xml:space="preserve">Jack Martin </w:t>
      </w:r>
      <w:r w:rsidR="000F6408">
        <w:rPr>
          <w:rFonts w:ascii="Arial" w:hAnsi="Arial"/>
        </w:rPr>
        <w:t>was not present to give a report.</w:t>
      </w:r>
      <w:r w:rsidR="002B055B">
        <w:rPr>
          <w:rFonts w:ascii="Arial" w:hAnsi="Arial"/>
        </w:rPr>
        <w:t xml:space="preserve">  The next Vocations Day is scheduled for January 10, 2015.</w:t>
      </w:r>
      <w:r w:rsidR="00F7783E">
        <w:rPr>
          <w:rFonts w:ascii="Arial" w:hAnsi="Arial"/>
        </w:rPr>
        <w:t xml:space="preserve">  </w:t>
      </w:r>
    </w:p>
    <w:p w:rsidR="00FE29F1" w:rsidRDefault="00FE29F1">
      <w:pPr>
        <w:rPr>
          <w:rFonts w:ascii="Arial" w:hAnsi="Arial"/>
        </w:rPr>
      </w:pPr>
    </w:p>
    <w:p w:rsidR="00DB5638" w:rsidRDefault="00DD0232" w:rsidP="00FE29F1">
      <w:pPr>
        <w:rPr>
          <w:rFonts w:ascii="Arial" w:hAnsi="Arial"/>
        </w:rPr>
      </w:pPr>
      <w:r>
        <w:rPr>
          <w:rFonts w:ascii="Arial" w:hAnsi="Arial"/>
          <w:u w:val="single"/>
        </w:rPr>
        <w:t>Activities</w:t>
      </w:r>
      <w:r>
        <w:rPr>
          <w:rFonts w:ascii="Arial" w:hAnsi="Arial"/>
        </w:rPr>
        <w:t xml:space="preserve">:  </w:t>
      </w:r>
      <w:r w:rsidR="001F65B8">
        <w:rPr>
          <w:rFonts w:ascii="Arial" w:hAnsi="Arial"/>
        </w:rPr>
        <w:t xml:space="preserve"> </w:t>
      </w:r>
      <w:r w:rsidR="00197D9D">
        <w:rPr>
          <w:rFonts w:ascii="Arial" w:hAnsi="Arial"/>
        </w:rPr>
        <w:t>The Activities</w:t>
      </w:r>
      <w:r w:rsidR="00FE29F1">
        <w:rPr>
          <w:rFonts w:ascii="Arial" w:hAnsi="Arial"/>
        </w:rPr>
        <w:t xml:space="preserve"> chair is still vacant. </w:t>
      </w:r>
      <w:r w:rsidR="00970C17">
        <w:rPr>
          <w:rFonts w:ascii="Arial" w:hAnsi="Arial"/>
        </w:rPr>
        <w:t xml:space="preserve">Cathy and Ken Egler will </w:t>
      </w:r>
      <w:r w:rsidR="00F7783E">
        <w:rPr>
          <w:rFonts w:ascii="Arial" w:hAnsi="Arial"/>
        </w:rPr>
        <w:t xml:space="preserve">chair the next Cub Scout Faith Day </w:t>
      </w:r>
      <w:r w:rsidR="00442682">
        <w:rPr>
          <w:rFonts w:ascii="Arial" w:hAnsi="Arial"/>
        </w:rPr>
        <w:t xml:space="preserve">on </w:t>
      </w:r>
      <w:r w:rsidR="00B820AE">
        <w:rPr>
          <w:rFonts w:ascii="Arial" w:hAnsi="Arial"/>
        </w:rPr>
        <w:t>February 2</w:t>
      </w:r>
      <w:r w:rsidR="000F6408">
        <w:rPr>
          <w:rFonts w:ascii="Arial" w:hAnsi="Arial"/>
        </w:rPr>
        <w:t>1</w:t>
      </w:r>
      <w:r w:rsidR="00442682">
        <w:rPr>
          <w:rFonts w:ascii="Arial" w:hAnsi="Arial"/>
        </w:rPr>
        <w:t xml:space="preserve">, 2015 at the Catholic Center.  </w:t>
      </w:r>
      <w:r w:rsidR="000F6408">
        <w:rPr>
          <w:rFonts w:ascii="Arial" w:hAnsi="Arial"/>
        </w:rPr>
        <w:t>Chad Sergesketter said he was planning the initial</w:t>
      </w:r>
      <w:r w:rsidR="00D33D62">
        <w:rPr>
          <w:rFonts w:ascii="Arial" w:hAnsi="Arial"/>
        </w:rPr>
        <w:t xml:space="preserve"> planning</w:t>
      </w:r>
      <w:r w:rsidR="000F6408">
        <w:rPr>
          <w:rFonts w:ascii="Arial" w:hAnsi="Arial"/>
        </w:rPr>
        <w:t xml:space="preserve"> meeting of the Boy Scout/Venturing Retreat </w:t>
      </w:r>
      <w:r w:rsidR="00D33D62">
        <w:rPr>
          <w:rFonts w:ascii="Arial" w:hAnsi="Arial"/>
        </w:rPr>
        <w:t xml:space="preserve">(March 6-8, 2015) </w:t>
      </w:r>
      <w:r w:rsidR="000F6408">
        <w:rPr>
          <w:rFonts w:ascii="Arial" w:hAnsi="Arial"/>
        </w:rPr>
        <w:t>committee on September 29, 2014 at 6:30 at St. Theresa Parish.</w:t>
      </w:r>
      <w:r w:rsidR="00D33D62">
        <w:rPr>
          <w:rFonts w:ascii="Arial" w:hAnsi="Arial"/>
        </w:rPr>
        <w:t xml:space="preserve"> The theme this year is </w:t>
      </w:r>
      <w:r w:rsidR="00D33D62">
        <w:rPr>
          <w:rFonts w:ascii="Arial" w:hAnsi="Arial" w:cs="Arial"/>
        </w:rPr>
        <w:t>“Blessed are the pure in heart, for they will see God” (Mt 5:8).  It was announced that Fr. Christopher Droste will offer Mass at the Toyota STEM Camporee next weekend.</w:t>
      </w:r>
    </w:p>
    <w:p w:rsidR="00442682" w:rsidRDefault="00442682" w:rsidP="00FE29F1">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442682">
        <w:rPr>
          <w:rFonts w:ascii="Arial" w:hAnsi="Arial"/>
        </w:rPr>
        <w:t xml:space="preserve">Tom Dieter </w:t>
      </w:r>
      <w:r w:rsidR="00D33D62">
        <w:rPr>
          <w:rFonts w:ascii="Arial" w:hAnsi="Arial"/>
        </w:rPr>
        <w:t>said he has recruited Cris Goldbach to help him with the work of this committee as he transitions out of the chairmanship.  Next training will be during the Boy Scout/Venturing Retreat.  It was announced that the NCCS has changed the name of this committee function from Spiritual Formation to National Catholic Leadership Development so we will change the name of our committee.</w:t>
      </w:r>
    </w:p>
    <w:p w:rsidR="00AC2E54" w:rsidRDefault="00AC2E54">
      <w:pPr>
        <w:jc w:val="both"/>
        <w:rPr>
          <w:rFonts w:ascii="Arial" w:hAnsi="Arial"/>
        </w:rPr>
      </w:pPr>
    </w:p>
    <w:p w:rsidR="00FB6E67" w:rsidRDefault="00DD0232">
      <w:pPr>
        <w:rPr>
          <w:rFonts w:ascii="Arial" w:hAnsi="Arial"/>
        </w:rPr>
      </w:pPr>
      <w:r>
        <w:rPr>
          <w:rFonts w:ascii="Arial" w:hAnsi="Arial"/>
          <w:u w:val="single"/>
        </w:rPr>
        <w:t>Communications</w:t>
      </w:r>
      <w:r>
        <w:rPr>
          <w:rFonts w:ascii="Arial" w:hAnsi="Arial"/>
        </w:rPr>
        <w:t xml:space="preserve">:  </w:t>
      </w:r>
      <w:r w:rsidR="007C0E07">
        <w:rPr>
          <w:rFonts w:ascii="Arial" w:hAnsi="Arial"/>
        </w:rPr>
        <w:t xml:space="preserve">Joe Dickinson </w:t>
      </w:r>
      <w:r w:rsidR="00D33D62">
        <w:rPr>
          <w:rFonts w:ascii="Arial" w:hAnsi="Arial"/>
        </w:rPr>
        <w:t xml:space="preserve">reported he had developed a new website for the DCCS with help of Steve Dabrowski and one of the interns at the Catholic Center. Those that had looked at it felt it was easy to navigate and served the purpose well.  Since we now have control of the website (the Diocese still maintains the oversight) and can easily make changes, Joe and several others made some suggestions for possible additions.  Joe said he was going to contact Steve Dabrowski to make an easy link to our website from his part of the Youth and Young Adult section </w:t>
      </w:r>
      <w:r w:rsidR="00D33D62">
        <w:rPr>
          <w:rFonts w:ascii="Arial" w:hAnsi="Arial"/>
        </w:rPr>
        <w:lastRenderedPageBreak/>
        <w:t xml:space="preserve">of the Diocesan website. The new website can be found at </w:t>
      </w:r>
      <w:hyperlink r:id="rId8" w:history="1">
        <w:r w:rsidR="00D33D62" w:rsidRPr="00E4578B">
          <w:rPr>
            <w:rStyle w:val="Hyperlink"/>
            <w:rFonts w:ascii="Arial" w:hAnsi="Arial"/>
          </w:rPr>
          <w:t>www.evdccs.com</w:t>
        </w:r>
      </w:hyperlink>
      <w:r w:rsidR="00D33D62">
        <w:rPr>
          <w:rFonts w:ascii="Arial" w:hAnsi="Arial"/>
        </w:rPr>
        <w:t>. Joe reported the cost will be about $40.00 a year.</w:t>
      </w:r>
    </w:p>
    <w:p w:rsidR="00D04399" w:rsidRDefault="00D04399">
      <w:pPr>
        <w:rPr>
          <w:rFonts w:ascii="Arial" w:hAnsi="Arial"/>
        </w:rPr>
      </w:pPr>
    </w:p>
    <w:p w:rsidR="00105405"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Tom Elsner reported the podium at the chapel had a new cover</w:t>
      </w:r>
      <w:r w:rsidR="00105405">
        <w:rPr>
          <w:rFonts w:ascii="Arial" w:hAnsi="Arial"/>
        </w:rPr>
        <w:t>.</w:t>
      </w:r>
      <w:r w:rsidR="00D33D62">
        <w:rPr>
          <w:rFonts w:ascii="Arial" w:hAnsi="Arial"/>
        </w:rPr>
        <w:t xml:space="preserve">  The French drain project had to be postponed and probably won’t be done until next spring. He plans to go up this fall and do some clean-up.</w:t>
      </w:r>
    </w:p>
    <w:p w:rsidR="00D25C82" w:rsidRDefault="00D25C82">
      <w:pPr>
        <w:rPr>
          <w:rFonts w:ascii="Arial" w:hAnsi="Arial"/>
        </w:rPr>
      </w:pPr>
    </w:p>
    <w:p w:rsidR="00970C17" w:rsidRDefault="00970C17">
      <w:pPr>
        <w:rPr>
          <w:rFonts w:ascii="Arial" w:hAnsi="Arial"/>
        </w:rPr>
      </w:pP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456F46" w:rsidRDefault="00634C31">
      <w:pPr>
        <w:outlineLvl w:val="0"/>
        <w:rPr>
          <w:rFonts w:ascii="Arial" w:hAnsi="Arial"/>
        </w:rPr>
      </w:pPr>
      <w:r>
        <w:rPr>
          <w:rFonts w:ascii="Arial" w:hAnsi="Arial"/>
        </w:rPr>
        <w:t>It was reported there were three scouts interested in the St. George Trek at Philmont which had been discussed in the last meeting.  The diocese will be approached on whether they would support three rather than the usual two.</w:t>
      </w:r>
    </w:p>
    <w:p w:rsidR="00634C31" w:rsidRDefault="00634C31">
      <w:pPr>
        <w:outlineLvl w:val="0"/>
        <w:rPr>
          <w:rFonts w:ascii="Arial" w:hAnsi="Arial"/>
        </w:rPr>
      </w:pPr>
    </w:p>
    <w:p w:rsidR="00634C31" w:rsidRDefault="00634C31">
      <w:pPr>
        <w:outlineLvl w:val="0"/>
        <w:rPr>
          <w:rFonts w:ascii="Arial" w:hAnsi="Arial"/>
        </w:rPr>
      </w:pPr>
      <w:r>
        <w:rPr>
          <w:rFonts w:ascii="Arial" w:hAnsi="Arial"/>
        </w:rPr>
        <w:t>Chad Sergesketter said he had given the idea and design of the DCCS/Council shoulder patch to John Hardin</w:t>
      </w:r>
      <w:r w:rsidR="00BD3C39">
        <w:rPr>
          <w:rFonts w:ascii="Arial" w:hAnsi="Arial"/>
        </w:rPr>
        <w:t>g</w:t>
      </w:r>
      <w:r>
        <w:rPr>
          <w:rFonts w:ascii="Arial" w:hAnsi="Arial"/>
        </w:rPr>
        <w:t xml:space="preserve">, the Scout Executive for the Buffalo Trace Council, but he as yet </w:t>
      </w:r>
      <w:r w:rsidR="00970C17">
        <w:rPr>
          <w:rFonts w:ascii="Arial" w:hAnsi="Arial"/>
        </w:rPr>
        <w:t>has</w:t>
      </w:r>
      <w:r>
        <w:rPr>
          <w:rFonts w:ascii="Arial" w:hAnsi="Arial"/>
        </w:rPr>
        <w:t xml:space="preserve"> not heard anything.</w:t>
      </w:r>
    </w:p>
    <w:p w:rsidR="00B21CCA" w:rsidRDefault="00B21CCA">
      <w:pPr>
        <w:outlineLvl w:val="0"/>
        <w:rPr>
          <w:rFonts w:ascii="Arial" w:hAnsi="Arial"/>
        </w:rPr>
      </w:pPr>
    </w:p>
    <w:p w:rsidR="00EA70B3" w:rsidRDefault="00EA70B3">
      <w:pPr>
        <w:outlineLvl w:val="0"/>
        <w:rPr>
          <w:rFonts w:ascii="Arial" w:hAnsi="Arial"/>
        </w:rPr>
      </w:pPr>
    </w:p>
    <w:p w:rsidR="005D098E" w:rsidRDefault="005D098E">
      <w:pPr>
        <w:outlineLvl w:val="0"/>
        <w:rPr>
          <w:rFonts w:ascii="Arial" w:hAnsi="Arial"/>
        </w:rPr>
      </w:pPr>
    </w:p>
    <w:p w:rsidR="00DD0232" w:rsidRDefault="00DD0232">
      <w:pPr>
        <w:rPr>
          <w:rFonts w:ascii="Arial" w:hAnsi="Arial"/>
        </w:rPr>
      </w:pPr>
      <w:r>
        <w:rPr>
          <w:rFonts w:ascii="Arial" w:hAnsi="Arial"/>
        </w:rPr>
        <w:t xml:space="preserve">NEW BUSINESS </w:t>
      </w:r>
    </w:p>
    <w:p w:rsidR="00456F46" w:rsidRDefault="00456F46">
      <w:pPr>
        <w:rPr>
          <w:rFonts w:ascii="Arial" w:hAnsi="Arial"/>
        </w:rPr>
      </w:pPr>
    </w:p>
    <w:p w:rsidR="00456F46" w:rsidRDefault="00634C31">
      <w:pPr>
        <w:rPr>
          <w:rFonts w:ascii="Arial" w:hAnsi="Arial"/>
        </w:rPr>
      </w:pPr>
      <w:r>
        <w:rPr>
          <w:rFonts w:ascii="Arial" w:hAnsi="Arial"/>
        </w:rPr>
        <w:t>Bill commented on information he had received from the NCCS on a new national membership initiative.  It has been promoted by the Bishop of Charleston</w:t>
      </w:r>
      <w:r w:rsidR="001B005A">
        <w:rPr>
          <w:rFonts w:ascii="Arial" w:hAnsi="Arial"/>
        </w:rPr>
        <w:t>,</w:t>
      </w:r>
      <w:r>
        <w:rPr>
          <w:rFonts w:ascii="Arial" w:hAnsi="Arial"/>
        </w:rPr>
        <w:t xml:space="preserve"> the current USCCB liaison to the NCCS</w:t>
      </w:r>
      <w:r w:rsidR="001B005A">
        <w:rPr>
          <w:rFonts w:ascii="Arial" w:hAnsi="Arial"/>
        </w:rPr>
        <w:t>,</w:t>
      </w:r>
      <w:r>
        <w:rPr>
          <w:rFonts w:ascii="Arial" w:hAnsi="Arial"/>
        </w:rPr>
        <w:t xml:space="preserve"> with the goal of </w:t>
      </w:r>
      <w:r w:rsidR="001B005A">
        <w:rPr>
          <w:rFonts w:ascii="Arial" w:hAnsi="Arial"/>
        </w:rPr>
        <w:t xml:space="preserve">300 new units. There has been some loss of units following the decision last year by the BSA to allow youth with a same-sex orientation. After some discussion it was not clear what our DCCS should do at this point. We face the possible loss of some units when parishes merge. More information can be obtained at </w:t>
      </w:r>
      <w:hyperlink r:id="rId9" w:history="1">
        <w:r w:rsidR="001B005A" w:rsidRPr="00342F5F">
          <w:rPr>
            <w:rStyle w:val="Hyperlink"/>
            <w:rFonts w:ascii="Arial" w:hAnsi="Arial"/>
          </w:rPr>
          <w:t>nccs.membership@verizon.net</w:t>
        </w:r>
      </w:hyperlink>
      <w:r w:rsidR="001B005A">
        <w:rPr>
          <w:rFonts w:ascii="Arial" w:hAnsi="Arial"/>
        </w:rPr>
        <w:t>.  Bill will continue to learn more about the initiative and keep the committee informed.</w:t>
      </w:r>
    </w:p>
    <w:p w:rsidR="001B005A" w:rsidRDefault="001B005A">
      <w:pPr>
        <w:rPr>
          <w:rFonts w:ascii="Arial" w:hAnsi="Arial"/>
        </w:rPr>
      </w:pPr>
    </w:p>
    <w:p w:rsidR="001B005A" w:rsidRDefault="00970C17">
      <w:pPr>
        <w:rPr>
          <w:rFonts w:ascii="Arial" w:hAnsi="Arial"/>
        </w:rPr>
      </w:pPr>
      <w:r>
        <w:rPr>
          <w:rFonts w:ascii="Arial" w:hAnsi="Arial"/>
        </w:rPr>
        <w:t>The diocese has asked our help, including ideas and participation, in the celebration of the Year of Consecrated Life (2015). There will be a kick-off Mass on November 23</w:t>
      </w:r>
      <w:r w:rsidRPr="00970C17">
        <w:rPr>
          <w:rFonts w:ascii="Arial" w:hAnsi="Arial"/>
          <w:vertAlign w:val="superscript"/>
        </w:rPr>
        <w:t>rd</w:t>
      </w:r>
      <w:r>
        <w:rPr>
          <w:rFonts w:ascii="Arial" w:hAnsi="Arial"/>
        </w:rPr>
        <w:t>. There has been a request for ushers which can hopefully be done by members of St. Dominic Savio who have done to same for similar events in the past.</w:t>
      </w:r>
    </w:p>
    <w:p w:rsidR="00970C17" w:rsidRDefault="00970C17">
      <w:pPr>
        <w:rPr>
          <w:rFonts w:ascii="Arial" w:hAnsi="Arial"/>
        </w:rPr>
      </w:pPr>
    </w:p>
    <w:p w:rsidR="00970C17" w:rsidRDefault="00970C17">
      <w:pPr>
        <w:rPr>
          <w:rFonts w:ascii="Arial" w:hAnsi="Arial"/>
        </w:rPr>
      </w:pPr>
      <w:r>
        <w:rPr>
          <w:rFonts w:ascii="Arial" w:hAnsi="Arial"/>
        </w:rPr>
        <w:t xml:space="preserve">It was reported that there is a new Prayer Trail at Our Lady of the Snows in Belleville, IL, sponsored by the DCCS of the Diocese of Belleville. Further information can be obtained from </w:t>
      </w:r>
      <w:hyperlink r:id="rId10" w:history="1">
        <w:r w:rsidRPr="00342F5F">
          <w:rPr>
            <w:rStyle w:val="Hyperlink"/>
            <w:rFonts w:ascii="Arial" w:hAnsi="Arial"/>
          </w:rPr>
          <w:t>Robert417@charter.net</w:t>
        </w:r>
      </w:hyperlink>
      <w:r>
        <w:rPr>
          <w:rFonts w:ascii="Arial" w:hAnsi="Arial"/>
        </w:rPr>
        <w:t xml:space="preserve">. </w:t>
      </w:r>
    </w:p>
    <w:p w:rsidR="005D098E" w:rsidRDefault="005D098E">
      <w:pPr>
        <w:rPr>
          <w:rFonts w:ascii="Arial" w:hAnsi="Arial"/>
        </w:rPr>
      </w:pPr>
    </w:p>
    <w:p w:rsidR="00970C17" w:rsidRDefault="005660AD" w:rsidP="00B267BF">
      <w:pPr>
        <w:outlineLvl w:val="0"/>
        <w:rPr>
          <w:rFonts w:ascii="Arial" w:hAnsi="Arial"/>
        </w:rPr>
      </w:pPr>
      <w:r>
        <w:rPr>
          <w:rFonts w:ascii="Arial" w:hAnsi="Arial"/>
        </w:rPr>
        <w:t>The next</w:t>
      </w:r>
      <w:r w:rsidR="00561860">
        <w:rPr>
          <w:rFonts w:ascii="Arial" w:hAnsi="Arial"/>
        </w:rPr>
        <w:t xml:space="preserve"> meeting will </w:t>
      </w:r>
      <w:r w:rsidR="007E77A6">
        <w:rPr>
          <w:rFonts w:ascii="Arial" w:hAnsi="Arial"/>
        </w:rPr>
        <w:t xml:space="preserve">be </w:t>
      </w:r>
      <w:r w:rsidR="00211DD7">
        <w:rPr>
          <w:rFonts w:ascii="Arial" w:hAnsi="Arial"/>
        </w:rPr>
        <w:t xml:space="preserve">held </w:t>
      </w:r>
      <w:r w:rsidR="00970C17">
        <w:rPr>
          <w:rFonts w:ascii="Arial" w:hAnsi="Arial"/>
        </w:rPr>
        <w:t>in the basement meeting room of St. Philip</w:t>
      </w:r>
      <w:bookmarkStart w:id="0" w:name="_GoBack"/>
      <w:bookmarkEnd w:id="0"/>
      <w:r w:rsidR="00970C17">
        <w:rPr>
          <w:rFonts w:ascii="Arial" w:hAnsi="Arial"/>
        </w:rPr>
        <w:t xml:space="preserve"> Parish on November 16, 2014 at 1:30 PM.</w:t>
      </w:r>
    </w:p>
    <w:p w:rsidR="0086625A" w:rsidRDefault="00B21CCA" w:rsidP="00B267BF">
      <w:pPr>
        <w:outlineLvl w:val="0"/>
        <w:rPr>
          <w:rFonts w:ascii="Arial" w:hAnsi="Arial"/>
        </w:rPr>
      </w:pPr>
      <w:r>
        <w:rPr>
          <w:rFonts w:ascii="Arial" w:hAnsi="Arial"/>
        </w:rPr>
        <w:br/>
      </w:r>
    </w:p>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E67B97" w:rsidRDefault="00B21CCA" w:rsidP="00E67B97">
      <w:pPr>
        <w:rPr>
          <w:rFonts w:ascii="Arial" w:hAnsi="Arial"/>
        </w:rPr>
      </w:pPr>
      <w:r>
        <w:rPr>
          <w:rFonts w:ascii="Arial" w:hAnsi="Arial"/>
        </w:rPr>
        <w:t>Deacon Charlie</w:t>
      </w:r>
      <w:r w:rsidR="00970C17">
        <w:rPr>
          <w:rFonts w:ascii="Arial" w:hAnsi="Arial"/>
        </w:rPr>
        <w:t xml:space="preserve"> thanked members for their work on the committee and </w:t>
      </w:r>
      <w:r w:rsidR="007E77A6">
        <w:rPr>
          <w:rFonts w:ascii="Arial" w:hAnsi="Arial"/>
        </w:rPr>
        <w:t>closed the meeting with a prayer and blessing</w:t>
      </w:r>
      <w:r w:rsidR="00561860">
        <w:rPr>
          <w:rFonts w:ascii="Arial" w:hAnsi="Arial"/>
        </w:rPr>
        <w:t xml:space="preserve"> about </w:t>
      </w:r>
      <w:r w:rsidR="00970C17">
        <w:rPr>
          <w:rFonts w:ascii="Arial" w:hAnsi="Arial"/>
        </w:rPr>
        <w:t xml:space="preserve">3:15 </w:t>
      </w:r>
      <w:r w:rsidR="00561860">
        <w:rPr>
          <w:rFonts w:ascii="Arial" w:hAnsi="Arial"/>
        </w:rPr>
        <w:t>PM.</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11"/>
      <w:headerReference w:type="default" r:id="rId1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F7" w:rsidRDefault="00652BF7">
      <w:r>
        <w:separator/>
      </w:r>
    </w:p>
  </w:endnote>
  <w:endnote w:type="continuationSeparator" w:id="0">
    <w:p w:rsidR="00652BF7" w:rsidRDefault="0065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F7" w:rsidRDefault="00652BF7">
      <w:r>
        <w:separator/>
      </w:r>
    </w:p>
  </w:footnote>
  <w:footnote w:type="continuationSeparator" w:id="0">
    <w:p w:rsidR="00652BF7" w:rsidRDefault="0065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A" w:rsidRDefault="00A07A75"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end"/>
    </w:r>
  </w:p>
  <w:p w:rsidR="00BD181A" w:rsidRDefault="00BD181A" w:rsidP="001A7E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A" w:rsidRDefault="00A07A75"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separate"/>
    </w:r>
    <w:r w:rsidR="00A05C41">
      <w:rPr>
        <w:rStyle w:val="PageNumber"/>
        <w:noProof/>
      </w:rPr>
      <w:t>2</w:t>
    </w:r>
    <w:r>
      <w:rPr>
        <w:rStyle w:val="PageNumber"/>
      </w:rPr>
      <w:fldChar w:fldCharType="end"/>
    </w:r>
  </w:p>
  <w:p w:rsidR="00BD181A" w:rsidRDefault="00BD181A" w:rsidP="001A7EBA">
    <w:pPr>
      <w:pStyle w:val="Header"/>
      <w:ind w:right="360"/>
    </w:pPr>
    <w:r>
      <w:t xml:space="preserve">Minutes – </w:t>
    </w:r>
    <w:r w:rsidR="00036226">
      <w:t>September 7</w:t>
    </w:r>
    <w:r w:rsidR="00957AC0">
      <w:t>,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69"/>
    <w:rsid w:val="00002D0C"/>
    <w:rsid w:val="00003286"/>
    <w:rsid w:val="0001474A"/>
    <w:rsid w:val="00017B68"/>
    <w:rsid w:val="00036226"/>
    <w:rsid w:val="00037317"/>
    <w:rsid w:val="00042070"/>
    <w:rsid w:val="00062292"/>
    <w:rsid w:val="0006319A"/>
    <w:rsid w:val="000634B9"/>
    <w:rsid w:val="000706A2"/>
    <w:rsid w:val="000818D4"/>
    <w:rsid w:val="000819F9"/>
    <w:rsid w:val="00082901"/>
    <w:rsid w:val="00082FEE"/>
    <w:rsid w:val="00095CAB"/>
    <w:rsid w:val="00096388"/>
    <w:rsid w:val="000A034A"/>
    <w:rsid w:val="000A1F3B"/>
    <w:rsid w:val="000A2355"/>
    <w:rsid w:val="000A4377"/>
    <w:rsid w:val="000A658D"/>
    <w:rsid w:val="000A66B8"/>
    <w:rsid w:val="000B13EF"/>
    <w:rsid w:val="000C12D4"/>
    <w:rsid w:val="000C4E09"/>
    <w:rsid w:val="000D0035"/>
    <w:rsid w:val="000D016D"/>
    <w:rsid w:val="000D017E"/>
    <w:rsid w:val="000D1C8E"/>
    <w:rsid w:val="000D6785"/>
    <w:rsid w:val="000F16DB"/>
    <w:rsid w:val="000F234C"/>
    <w:rsid w:val="000F6408"/>
    <w:rsid w:val="0010214B"/>
    <w:rsid w:val="00105405"/>
    <w:rsid w:val="00107E2A"/>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65B8"/>
    <w:rsid w:val="002000B1"/>
    <w:rsid w:val="0020021E"/>
    <w:rsid w:val="002026D4"/>
    <w:rsid w:val="0020396C"/>
    <w:rsid w:val="0020470E"/>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534E"/>
    <w:rsid w:val="002E4903"/>
    <w:rsid w:val="002E4DDE"/>
    <w:rsid w:val="002E752C"/>
    <w:rsid w:val="002F3C84"/>
    <w:rsid w:val="00300A08"/>
    <w:rsid w:val="0031037B"/>
    <w:rsid w:val="00311382"/>
    <w:rsid w:val="003128C9"/>
    <w:rsid w:val="00315615"/>
    <w:rsid w:val="0031614F"/>
    <w:rsid w:val="00327A18"/>
    <w:rsid w:val="00330FF5"/>
    <w:rsid w:val="003333DD"/>
    <w:rsid w:val="00341443"/>
    <w:rsid w:val="00342225"/>
    <w:rsid w:val="00346FF5"/>
    <w:rsid w:val="00350525"/>
    <w:rsid w:val="0035356A"/>
    <w:rsid w:val="0035431F"/>
    <w:rsid w:val="003545F4"/>
    <w:rsid w:val="00355351"/>
    <w:rsid w:val="0035787E"/>
    <w:rsid w:val="00380BB1"/>
    <w:rsid w:val="00383A3B"/>
    <w:rsid w:val="0038552D"/>
    <w:rsid w:val="0038687F"/>
    <w:rsid w:val="003908D9"/>
    <w:rsid w:val="00391804"/>
    <w:rsid w:val="00393243"/>
    <w:rsid w:val="003951E3"/>
    <w:rsid w:val="003969C8"/>
    <w:rsid w:val="003A22B5"/>
    <w:rsid w:val="003A29D0"/>
    <w:rsid w:val="003A3D62"/>
    <w:rsid w:val="003A491D"/>
    <w:rsid w:val="003B3FF8"/>
    <w:rsid w:val="003C2AC9"/>
    <w:rsid w:val="003C6A11"/>
    <w:rsid w:val="003D524E"/>
    <w:rsid w:val="003D5AEA"/>
    <w:rsid w:val="003E6D96"/>
    <w:rsid w:val="003F6AF5"/>
    <w:rsid w:val="003F6CD5"/>
    <w:rsid w:val="00404AE2"/>
    <w:rsid w:val="004079B9"/>
    <w:rsid w:val="004105EE"/>
    <w:rsid w:val="00415A06"/>
    <w:rsid w:val="00417304"/>
    <w:rsid w:val="004175E1"/>
    <w:rsid w:val="00427031"/>
    <w:rsid w:val="00434894"/>
    <w:rsid w:val="00436235"/>
    <w:rsid w:val="00442010"/>
    <w:rsid w:val="00442682"/>
    <w:rsid w:val="00443F83"/>
    <w:rsid w:val="00444E4E"/>
    <w:rsid w:val="00447051"/>
    <w:rsid w:val="00447EAA"/>
    <w:rsid w:val="004554C8"/>
    <w:rsid w:val="00456F46"/>
    <w:rsid w:val="00461DDA"/>
    <w:rsid w:val="0046739B"/>
    <w:rsid w:val="004738A1"/>
    <w:rsid w:val="00475238"/>
    <w:rsid w:val="00476C77"/>
    <w:rsid w:val="00483E41"/>
    <w:rsid w:val="00484FF0"/>
    <w:rsid w:val="004918C4"/>
    <w:rsid w:val="004944B9"/>
    <w:rsid w:val="00497CD8"/>
    <w:rsid w:val="004A1A2E"/>
    <w:rsid w:val="004A32CE"/>
    <w:rsid w:val="004A3B32"/>
    <w:rsid w:val="004B21CD"/>
    <w:rsid w:val="004B2BDB"/>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25741"/>
    <w:rsid w:val="00525E2B"/>
    <w:rsid w:val="005301DF"/>
    <w:rsid w:val="00534A9D"/>
    <w:rsid w:val="00540075"/>
    <w:rsid w:val="00541A1C"/>
    <w:rsid w:val="00541BAB"/>
    <w:rsid w:val="005430E0"/>
    <w:rsid w:val="00543B53"/>
    <w:rsid w:val="0055014B"/>
    <w:rsid w:val="00554EDD"/>
    <w:rsid w:val="005554CD"/>
    <w:rsid w:val="00560F19"/>
    <w:rsid w:val="00561860"/>
    <w:rsid w:val="00565D5C"/>
    <w:rsid w:val="005660AD"/>
    <w:rsid w:val="00567172"/>
    <w:rsid w:val="00571F11"/>
    <w:rsid w:val="00574617"/>
    <w:rsid w:val="00593C79"/>
    <w:rsid w:val="00597B8A"/>
    <w:rsid w:val="005A08DE"/>
    <w:rsid w:val="005A6074"/>
    <w:rsid w:val="005B0C59"/>
    <w:rsid w:val="005B4EBE"/>
    <w:rsid w:val="005B67CF"/>
    <w:rsid w:val="005C1E59"/>
    <w:rsid w:val="005C4BD3"/>
    <w:rsid w:val="005C5C7E"/>
    <w:rsid w:val="005D098E"/>
    <w:rsid w:val="005F1179"/>
    <w:rsid w:val="005F48F6"/>
    <w:rsid w:val="00601CF7"/>
    <w:rsid w:val="00604861"/>
    <w:rsid w:val="0060664C"/>
    <w:rsid w:val="00611E20"/>
    <w:rsid w:val="00634C31"/>
    <w:rsid w:val="00635695"/>
    <w:rsid w:val="00635A91"/>
    <w:rsid w:val="00635B99"/>
    <w:rsid w:val="00642BFB"/>
    <w:rsid w:val="00651EDE"/>
    <w:rsid w:val="00652BF7"/>
    <w:rsid w:val="00653D34"/>
    <w:rsid w:val="00664F1B"/>
    <w:rsid w:val="006671CF"/>
    <w:rsid w:val="00680509"/>
    <w:rsid w:val="00683BEC"/>
    <w:rsid w:val="00685794"/>
    <w:rsid w:val="00691584"/>
    <w:rsid w:val="0069320A"/>
    <w:rsid w:val="00696876"/>
    <w:rsid w:val="006A4639"/>
    <w:rsid w:val="006B04BD"/>
    <w:rsid w:val="006C102F"/>
    <w:rsid w:val="006C15A4"/>
    <w:rsid w:val="006C2E77"/>
    <w:rsid w:val="006D38F6"/>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78CD"/>
    <w:rsid w:val="007356FA"/>
    <w:rsid w:val="007436E4"/>
    <w:rsid w:val="00743FA9"/>
    <w:rsid w:val="00754602"/>
    <w:rsid w:val="007613C6"/>
    <w:rsid w:val="00761C3B"/>
    <w:rsid w:val="00774388"/>
    <w:rsid w:val="00776B51"/>
    <w:rsid w:val="00776F9A"/>
    <w:rsid w:val="00777DAE"/>
    <w:rsid w:val="00781564"/>
    <w:rsid w:val="007849B0"/>
    <w:rsid w:val="007933B6"/>
    <w:rsid w:val="007C0E07"/>
    <w:rsid w:val="007D4A54"/>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601B"/>
    <w:rsid w:val="008773FA"/>
    <w:rsid w:val="0088374A"/>
    <w:rsid w:val="008B4069"/>
    <w:rsid w:val="008B4151"/>
    <w:rsid w:val="008C12DB"/>
    <w:rsid w:val="008D3A81"/>
    <w:rsid w:val="008D61CF"/>
    <w:rsid w:val="008E1F8E"/>
    <w:rsid w:val="008E2AA4"/>
    <w:rsid w:val="008F2304"/>
    <w:rsid w:val="008F33DC"/>
    <w:rsid w:val="008F4660"/>
    <w:rsid w:val="008F6F00"/>
    <w:rsid w:val="0090776E"/>
    <w:rsid w:val="0091006C"/>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65A"/>
    <w:rsid w:val="009C6234"/>
    <w:rsid w:val="009C6B3B"/>
    <w:rsid w:val="009D4D87"/>
    <w:rsid w:val="009E09CE"/>
    <w:rsid w:val="009E2035"/>
    <w:rsid w:val="009E47D1"/>
    <w:rsid w:val="009E62DB"/>
    <w:rsid w:val="009F391D"/>
    <w:rsid w:val="009F6C91"/>
    <w:rsid w:val="00A010DE"/>
    <w:rsid w:val="00A05C41"/>
    <w:rsid w:val="00A07A75"/>
    <w:rsid w:val="00A114B5"/>
    <w:rsid w:val="00A11663"/>
    <w:rsid w:val="00A32743"/>
    <w:rsid w:val="00A327DC"/>
    <w:rsid w:val="00A42E79"/>
    <w:rsid w:val="00A50BBF"/>
    <w:rsid w:val="00A50D53"/>
    <w:rsid w:val="00A53E21"/>
    <w:rsid w:val="00A61956"/>
    <w:rsid w:val="00A62AB6"/>
    <w:rsid w:val="00A651AA"/>
    <w:rsid w:val="00A66CDD"/>
    <w:rsid w:val="00A775B9"/>
    <w:rsid w:val="00A90941"/>
    <w:rsid w:val="00AB2561"/>
    <w:rsid w:val="00AB51AA"/>
    <w:rsid w:val="00AB5B6E"/>
    <w:rsid w:val="00AC2E54"/>
    <w:rsid w:val="00AC35F8"/>
    <w:rsid w:val="00AC411D"/>
    <w:rsid w:val="00AC6820"/>
    <w:rsid w:val="00AD0823"/>
    <w:rsid w:val="00AD38D7"/>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25E6"/>
    <w:rsid w:val="00B54C92"/>
    <w:rsid w:val="00B609F9"/>
    <w:rsid w:val="00B6407F"/>
    <w:rsid w:val="00B651A9"/>
    <w:rsid w:val="00B74976"/>
    <w:rsid w:val="00B763CB"/>
    <w:rsid w:val="00B7794E"/>
    <w:rsid w:val="00B77F31"/>
    <w:rsid w:val="00B820AE"/>
    <w:rsid w:val="00B861C3"/>
    <w:rsid w:val="00B86B19"/>
    <w:rsid w:val="00B95E49"/>
    <w:rsid w:val="00BA7A90"/>
    <w:rsid w:val="00BA7AC8"/>
    <w:rsid w:val="00BB6314"/>
    <w:rsid w:val="00BC1575"/>
    <w:rsid w:val="00BD181A"/>
    <w:rsid w:val="00BD3096"/>
    <w:rsid w:val="00BD3C39"/>
    <w:rsid w:val="00BD798D"/>
    <w:rsid w:val="00BE3038"/>
    <w:rsid w:val="00BF2617"/>
    <w:rsid w:val="00BF522B"/>
    <w:rsid w:val="00C01C3E"/>
    <w:rsid w:val="00C07F1B"/>
    <w:rsid w:val="00C1040B"/>
    <w:rsid w:val="00C16EB8"/>
    <w:rsid w:val="00C20AE1"/>
    <w:rsid w:val="00C23C16"/>
    <w:rsid w:val="00C24880"/>
    <w:rsid w:val="00C25093"/>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B6A7D"/>
    <w:rsid w:val="00CC294B"/>
    <w:rsid w:val="00CC4413"/>
    <w:rsid w:val="00CC4781"/>
    <w:rsid w:val="00CD20AB"/>
    <w:rsid w:val="00CE0082"/>
    <w:rsid w:val="00CE0574"/>
    <w:rsid w:val="00CE27B8"/>
    <w:rsid w:val="00CF17A5"/>
    <w:rsid w:val="00D03BE0"/>
    <w:rsid w:val="00D04399"/>
    <w:rsid w:val="00D06922"/>
    <w:rsid w:val="00D15320"/>
    <w:rsid w:val="00D25C82"/>
    <w:rsid w:val="00D26CF5"/>
    <w:rsid w:val="00D27450"/>
    <w:rsid w:val="00D3290A"/>
    <w:rsid w:val="00D33D62"/>
    <w:rsid w:val="00D4344C"/>
    <w:rsid w:val="00D45BB7"/>
    <w:rsid w:val="00D55308"/>
    <w:rsid w:val="00D7178B"/>
    <w:rsid w:val="00D908DB"/>
    <w:rsid w:val="00DA3D39"/>
    <w:rsid w:val="00DA4168"/>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66DF"/>
    <w:rsid w:val="00E06869"/>
    <w:rsid w:val="00E06EE8"/>
    <w:rsid w:val="00E07E9D"/>
    <w:rsid w:val="00E15046"/>
    <w:rsid w:val="00E3277F"/>
    <w:rsid w:val="00E34100"/>
    <w:rsid w:val="00E34AD2"/>
    <w:rsid w:val="00E34ECE"/>
    <w:rsid w:val="00E37D2B"/>
    <w:rsid w:val="00E42B11"/>
    <w:rsid w:val="00E5028A"/>
    <w:rsid w:val="00E51795"/>
    <w:rsid w:val="00E526C4"/>
    <w:rsid w:val="00E56831"/>
    <w:rsid w:val="00E57ACE"/>
    <w:rsid w:val="00E608BF"/>
    <w:rsid w:val="00E61363"/>
    <w:rsid w:val="00E63155"/>
    <w:rsid w:val="00E659AA"/>
    <w:rsid w:val="00E66241"/>
    <w:rsid w:val="00E67B97"/>
    <w:rsid w:val="00E70868"/>
    <w:rsid w:val="00E748D8"/>
    <w:rsid w:val="00E7610A"/>
    <w:rsid w:val="00E76A1F"/>
    <w:rsid w:val="00E8716A"/>
    <w:rsid w:val="00E878DA"/>
    <w:rsid w:val="00E93958"/>
    <w:rsid w:val="00E977BE"/>
    <w:rsid w:val="00EA5CD9"/>
    <w:rsid w:val="00EA608E"/>
    <w:rsid w:val="00EA70B3"/>
    <w:rsid w:val="00EA75E2"/>
    <w:rsid w:val="00EB079E"/>
    <w:rsid w:val="00EB6E09"/>
    <w:rsid w:val="00EB7E6A"/>
    <w:rsid w:val="00EC0A9B"/>
    <w:rsid w:val="00EC3F58"/>
    <w:rsid w:val="00EC4C1F"/>
    <w:rsid w:val="00EC65FD"/>
    <w:rsid w:val="00EC78B0"/>
    <w:rsid w:val="00ED46D9"/>
    <w:rsid w:val="00ED6CC6"/>
    <w:rsid w:val="00EE0D6D"/>
    <w:rsid w:val="00EE6849"/>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45A08"/>
    <w:rsid w:val="00F50792"/>
    <w:rsid w:val="00F525D2"/>
    <w:rsid w:val="00F537DE"/>
    <w:rsid w:val="00F53AFF"/>
    <w:rsid w:val="00F66A9E"/>
    <w:rsid w:val="00F7057A"/>
    <w:rsid w:val="00F70977"/>
    <w:rsid w:val="00F73B35"/>
    <w:rsid w:val="00F7500E"/>
    <w:rsid w:val="00F7662A"/>
    <w:rsid w:val="00F77348"/>
    <w:rsid w:val="00F7783E"/>
    <w:rsid w:val="00F77843"/>
    <w:rsid w:val="00F86218"/>
    <w:rsid w:val="00F93931"/>
    <w:rsid w:val="00F97F78"/>
    <w:rsid w:val="00FA1252"/>
    <w:rsid w:val="00FA37E7"/>
    <w:rsid w:val="00FA70A2"/>
    <w:rsid w:val="00FA7623"/>
    <w:rsid w:val="00FB6E67"/>
    <w:rsid w:val="00FC42E1"/>
    <w:rsid w:val="00FD3B49"/>
    <w:rsid w:val="00FD7425"/>
    <w:rsid w:val="00FE22F3"/>
    <w:rsid w:val="00FE29F1"/>
    <w:rsid w:val="00FE748B"/>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dcc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417@charter.net" TargetMode="External"/><Relationship Id="rId4" Type="http://schemas.openxmlformats.org/officeDocument/2006/relationships/settings" Target="settings.xml"/><Relationship Id="rId9" Type="http://schemas.openxmlformats.org/officeDocument/2006/relationships/hyperlink" Target="mailto:nccs.membership@veriz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796B8-64A8-433A-A16D-A1EE995E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4</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Noll</cp:lastModifiedBy>
  <cp:revision>5</cp:revision>
  <cp:lastPrinted>2014-10-03T19:39:00Z</cp:lastPrinted>
  <dcterms:created xsi:type="dcterms:W3CDTF">2014-10-03T19:16:00Z</dcterms:created>
  <dcterms:modified xsi:type="dcterms:W3CDTF">2014-10-03T19:39:00Z</dcterms:modified>
</cp:coreProperties>
</file>